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BIT Slovakia, spoločnosť s ručením obmedzeným Stropk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066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264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066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264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